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Chvalík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3:00</w:t>
      </w:r>
      <w:r>
        <w:tab/>
      </w:r>
      <w:r>
        <w:t>TJ Start Rychnov n. Kn.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Chvalík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valík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a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05 1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sten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l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4426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klika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